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C2" w:rsidRDefault="004A77C2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C137CF" w:rsidRPr="00821F35" w:rsidRDefault="00B20908" w:rsidP="003C4173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821F35">
        <w:rPr>
          <w:rFonts w:ascii="Times New Roman" w:hAnsi="Times New Roman"/>
          <w:b/>
          <w:sz w:val="28"/>
          <w:szCs w:val="28"/>
        </w:rPr>
        <w:t xml:space="preserve">Информация к проекту решения </w:t>
      </w:r>
      <w:r w:rsidR="00D6642B" w:rsidRPr="00821F35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DC3011">
        <w:rPr>
          <w:rFonts w:ascii="Times New Roman" w:hAnsi="Times New Roman"/>
          <w:b/>
          <w:sz w:val="28"/>
          <w:szCs w:val="28"/>
        </w:rPr>
        <w:t>отклонения от предельных параметров разрешенного строительства</w:t>
      </w:r>
      <w:r w:rsidRPr="00821F35">
        <w:rPr>
          <w:rFonts w:ascii="Times New Roman" w:hAnsi="Times New Roman"/>
          <w:b/>
          <w:sz w:val="28"/>
          <w:szCs w:val="28"/>
        </w:rPr>
        <w:t>:</w:t>
      </w:r>
    </w:p>
    <w:p w:rsidR="00F361D3" w:rsidRPr="00821F35" w:rsidRDefault="00F361D3" w:rsidP="00026E2E">
      <w:pPr>
        <w:ind w:right="284"/>
        <w:rPr>
          <w:rFonts w:ascii="Times New Roman" w:hAnsi="Times New Roman"/>
          <w:b/>
          <w:sz w:val="28"/>
          <w:szCs w:val="28"/>
        </w:rPr>
      </w:pPr>
      <w:r w:rsidRPr="00821F35">
        <w:rPr>
          <w:rFonts w:ascii="Times New Roman" w:hAnsi="Times New Roman"/>
          <w:b/>
          <w:sz w:val="28"/>
          <w:szCs w:val="28"/>
        </w:rPr>
        <w:t xml:space="preserve">Заявитель: </w:t>
      </w:r>
      <w:r w:rsidR="00EA045B">
        <w:rPr>
          <w:rFonts w:ascii="Times New Roman" w:hAnsi="Times New Roman"/>
          <w:sz w:val="28"/>
          <w:szCs w:val="28"/>
        </w:rPr>
        <w:t>Глухов Алексей Вячеславович</w:t>
      </w:r>
    </w:p>
    <w:p w:rsidR="00C137CF" w:rsidRPr="00821F35" w:rsidRDefault="00B20908">
      <w:pPr>
        <w:spacing w:after="0"/>
        <w:rPr>
          <w:rFonts w:ascii="Times New Roman" w:hAnsi="Times New Roman"/>
          <w:sz w:val="28"/>
          <w:szCs w:val="28"/>
        </w:rPr>
      </w:pPr>
      <w:r w:rsidRPr="00821F35">
        <w:rPr>
          <w:rFonts w:ascii="Times New Roman" w:hAnsi="Times New Roman"/>
          <w:b/>
          <w:sz w:val="28"/>
          <w:szCs w:val="28"/>
        </w:rPr>
        <w:t>Земельны</w:t>
      </w:r>
      <w:r w:rsidR="00C929F4" w:rsidRPr="00821F35">
        <w:rPr>
          <w:rFonts w:ascii="Times New Roman" w:hAnsi="Times New Roman"/>
          <w:b/>
          <w:sz w:val="28"/>
          <w:szCs w:val="28"/>
        </w:rPr>
        <w:t>й участок</w:t>
      </w:r>
      <w:r w:rsidRPr="00821F35">
        <w:rPr>
          <w:rFonts w:ascii="Times New Roman" w:hAnsi="Times New Roman"/>
          <w:b/>
          <w:sz w:val="28"/>
          <w:szCs w:val="28"/>
        </w:rPr>
        <w:t>:</w:t>
      </w:r>
    </w:p>
    <w:p w:rsidR="00C137CF" w:rsidRPr="00821F35" w:rsidRDefault="00B20908" w:rsidP="00444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F35">
        <w:rPr>
          <w:rFonts w:ascii="Times New Roman" w:hAnsi="Times New Roman"/>
          <w:sz w:val="28"/>
          <w:szCs w:val="28"/>
          <w:u w:val="single"/>
        </w:rPr>
        <w:t>адрес</w:t>
      </w:r>
      <w:r w:rsidRPr="00821F35">
        <w:rPr>
          <w:rFonts w:ascii="Times New Roman" w:hAnsi="Times New Roman"/>
          <w:sz w:val="28"/>
          <w:szCs w:val="28"/>
        </w:rPr>
        <w:t xml:space="preserve">: </w:t>
      </w:r>
      <w:r w:rsidR="00C929F4" w:rsidRPr="00821F35">
        <w:rPr>
          <w:rFonts w:ascii="Times New Roman" w:hAnsi="Times New Roman"/>
          <w:sz w:val="28"/>
          <w:szCs w:val="28"/>
        </w:rPr>
        <w:t xml:space="preserve">Новосибирская область, Тогучинский район, </w:t>
      </w:r>
      <w:r w:rsidR="000E3AE6">
        <w:rPr>
          <w:rFonts w:ascii="Times New Roman" w:hAnsi="Times New Roman"/>
          <w:sz w:val="28"/>
          <w:szCs w:val="28"/>
        </w:rPr>
        <w:t>село Голомыскино</w:t>
      </w:r>
      <w:r w:rsidR="0041276E">
        <w:rPr>
          <w:rFonts w:ascii="Times New Roman" w:hAnsi="Times New Roman"/>
          <w:sz w:val="28"/>
          <w:szCs w:val="28"/>
        </w:rPr>
        <w:t xml:space="preserve"> </w:t>
      </w:r>
      <w:r w:rsidR="00B73826">
        <w:rPr>
          <w:rFonts w:ascii="Times New Roman" w:hAnsi="Times New Roman"/>
          <w:sz w:val="28"/>
          <w:szCs w:val="28"/>
        </w:rPr>
        <w:t>(кадастровый номер ЗУ 54:24:0</w:t>
      </w:r>
      <w:r w:rsidR="00FB5F57">
        <w:rPr>
          <w:rFonts w:ascii="Times New Roman" w:hAnsi="Times New Roman"/>
          <w:sz w:val="28"/>
          <w:szCs w:val="28"/>
        </w:rPr>
        <w:t>5</w:t>
      </w:r>
      <w:r w:rsidR="000E3AE6">
        <w:rPr>
          <w:rFonts w:ascii="Times New Roman" w:hAnsi="Times New Roman"/>
          <w:sz w:val="28"/>
          <w:szCs w:val="28"/>
        </w:rPr>
        <w:t>3602</w:t>
      </w:r>
      <w:r w:rsidR="00B73826">
        <w:rPr>
          <w:rFonts w:ascii="Times New Roman" w:hAnsi="Times New Roman"/>
          <w:sz w:val="28"/>
          <w:szCs w:val="28"/>
        </w:rPr>
        <w:t>:</w:t>
      </w:r>
      <w:r w:rsidR="000E3AE6">
        <w:rPr>
          <w:rFonts w:ascii="Times New Roman" w:hAnsi="Times New Roman"/>
          <w:sz w:val="28"/>
          <w:szCs w:val="28"/>
        </w:rPr>
        <w:t>31</w:t>
      </w:r>
      <w:r w:rsidR="00B73826">
        <w:rPr>
          <w:rFonts w:ascii="Times New Roman" w:hAnsi="Times New Roman"/>
          <w:sz w:val="28"/>
          <w:szCs w:val="28"/>
        </w:rPr>
        <w:t>)</w:t>
      </w:r>
    </w:p>
    <w:p w:rsidR="00C137CF" w:rsidRPr="00821F35" w:rsidRDefault="00B20908" w:rsidP="00444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F35">
        <w:rPr>
          <w:rFonts w:ascii="Times New Roman" w:hAnsi="Times New Roman"/>
          <w:sz w:val="28"/>
          <w:szCs w:val="28"/>
          <w:u w:val="single"/>
        </w:rPr>
        <w:t>площадь</w:t>
      </w:r>
      <w:r w:rsidR="00026E2E" w:rsidRPr="00821F35">
        <w:rPr>
          <w:rFonts w:ascii="Times New Roman" w:hAnsi="Times New Roman"/>
          <w:sz w:val="28"/>
          <w:szCs w:val="28"/>
        </w:rPr>
        <w:t xml:space="preserve">: </w:t>
      </w:r>
      <w:r w:rsidR="000E3AE6">
        <w:rPr>
          <w:rFonts w:ascii="Times New Roman" w:hAnsi="Times New Roman"/>
          <w:sz w:val="28"/>
          <w:szCs w:val="28"/>
        </w:rPr>
        <w:t>5784</w:t>
      </w:r>
      <w:r w:rsidR="00D84A12">
        <w:rPr>
          <w:rFonts w:ascii="Times New Roman" w:hAnsi="Times New Roman"/>
          <w:sz w:val="28"/>
          <w:szCs w:val="28"/>
        </w:rPr>
        <w:t xml:space="preserve"> </w:t>
      </w:r>
      <w:r w:rsidR="00D84A12" w:rsidRPr="00821F35">
        <w:rPr>
          <w:rFonts w:ascii="Times New Roman" w:hAnsi="Times New Roman"/>
          <w:sz w:val="28"/>
          <w:szCs w:val="28"/>
        </w:rPr>
        <w:t>кв.м</w:t>
      </w:r>
      <w:r w:rsidR="0044487D" w:rsidRPr="00821F35">
        <w:rPr>
          <w:rFonts w:ascii="Times New Roman" w:hAnsi="Times New Roman"/>
          <w:sz w:val="28"/>
          <w:szCs w:val="28"/>
        </w:rPr>
        <w:t xml:space="preserve"> </w:t>
      </w:r>
    </w:p>
    <w:p w:rsidR="0044487D" w:rsidRPr="00821F35" w:rsidRDefault="00281890" w:rsidP="00281890">
      <w:pPr>
        <w:spacing w:before="120" w:after="0"/>
        <w:rPr>
          <w:rFonts w:ascii="Times New Roman" w:hAnsi="Times New Roman"/>
          <w:sz w:val="28"/>
          <w:szCs w:val="28"/>
        </w:rPr>
      </w:pPr>
      <w:r w:rsidRPr="00821F35">
        <w:rPr>
          <w:rFonts w:ascii="Times New Roman" w:hAnsi="Times New Roman"/>
          <w:b/>
          <w:sz w:val="28"/>
          <w:szCs w:val="28"/>
        </w:rPr>
        <w:t>Территориальная зона</w:t>
      </w:r>
      <w:r w:rsidR="00B20908" w:rsidRPr="00821F35">
        <w:rPr>
          <w:rFonts w:ascii="Times New Roman" w:hAnsi="Times New Roman"/>
          <w:b/>
          <w:sz w:val="28"/>
          <w:szCs w:val="28"/>
        </w:rPr>
        <w:t>:</w:t>
      </w:r>
      <w:r w:rsidR="007A57DE">
        <w:rPr>
          <w:rFonts w:ascii="Times New Roman" w:hAnsi="Times New Roman"/>
          <w:b/>
          <w:sz w:val="28"/>
          <w:szCs w:val="28"/>
        </w:rPr>
        <w:t xml:space="preserve"> </w:t>
      </w:r>
      <w:r w:rsidRPr="00821F35">
        <w:rPr>
          <w:rFonts w:ascii="Times New Roman" w:hAnsi="Times New Roman"/>
          <w:sz w:val="28"/>
          <w:szCs w:val="28"/>
        </w:rPr>
        <w:t xml:space="preserve">Зона </w:t>
      </w:r>
      <w:r w:rsidR="000E3AE6">
        <w:rPr>
          <w:rFonts w:ascii="Times New Roman" w:hAnsi="Times New Roman"/>
          <w:sz w:val="28"/>
          <w:szCs w:val="28"/>
        </w:rPr>
        <w:t>сельскохозяйственного использования</w:t>
      </w:r>
      <w:r w:rsidRPr="00821F35">
        <w:rPr>
          <w:rFonts w:ascii="Times New Roman" w:hAnsi="Times New Roman"/>
          <w:sz w:val="28"/>
          <w:szCs w:val="28"/>
        </w:rPr>
        <w:t xml:space="preserve"> (</w:t>
      </w:r>
      <w:r w:rsidR="000E3AE6">
        <w:rPr>
          <w:rFonts w:ascii="Times New Roman" w:hAnsi="Times New Roman"/>
          <w:sz w:val="28"/>
          <w:szCs w:val="28"/>
        </w:rPr>
        <w:t>Си</w:t>
      </w:r>
      <w:r w:rsidRPr="00821F35">
        <w:rPr>
          <w:rFonts w:ascii="Times New Roman" w:hAnsi="Times New Roman"/>
          <w:sz w:val="28"/>
          <w:szCs w:val="28"/>
        </w:rPr>
        <w:t>)</w:t>
      </w:r>
    </w:p>
    <w:p w:rsidR="002458E6" w:rsidRDefault="0044487D" w:rsidP="002458E6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821F35">
        <w:rPr>
          <w:rFonts w:ascii="Times New Roman" w:hAnsi="Times New Roman"/>
          <w:b/>
          <w:sz w:val="28"/>
          <w:szCs w:val="28"/>
        </w:rPr>
        <w:t xml:space="preserve">Запрос: </w:t>
      </w:r>
      <w:r w:rsidR="00821F35" w:rsidRPr="00821F35">
        <w:rPr>
          <w:rFonts w:ascii="Times New Roman" w:hAnsi="Times New Roman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в </w:t>
      </w:r>
      <w:r w:rsidR="00D84A12" w:rsidRPr="00821F35">
        <w:rPr>
          <w:rFonts w:ascii="Times New Roman" w:hAnsi="Times New Roman"/>
          <w:sz w:val="28"/>
          <w:szCs w:val="28"/>
        </w:rPr>
        <w:t>части уменьшения</w:t>
      </w:r>
      <w:r w:rsidR="00821F35" w:rsidRPr="00821F35">
        <w:rPr>
          <w:rFonts w:ascii="Times New Roman" w:hAnsi="Times New Roman"/>
          <w:sz w:val="28"/>
          <w:szCs w:val="28"/>
        </w:rPr>
        <w:t xml:space="preserve"> минимального </w:t>
      </w:r>
      <w:r w:rsidR="00D84A12" w:rsidRPr="00821F35">
        <w:rPr>
          <w:rFonts w:ascii="Times New Roman" w:hAnsi="Times New Roman"/>
          <w:sz w:val="28"/>
          <w:szCs w:val="28"/>
        </w:rPr>
        <w:t>отступа от</w:t>
      </w:r>
      <w:r w:rsidR="00821F35" w:rsidRPr="00821F35">
        <w:rPr>
          <w:rFonts w:ascii="Times New Roman" w:hAnsi="Times New Roman"/>
          <w:sz w:val="28"/>
          <w:szCs w:val="28"/>
        </w:rPr>
        <w:t xml:space="preserve"> границы земельного </w:t>
      </w:r>
      <w:r w:rsidR="0027486F">
        <w:rPr>
          <w:rFonts w:ascii="Times New Roman" w:hAnsi="Times New Roman"/>
          <w:sz w:val="28"/>
          <w:szCs w:val="28"/>
        </w:rPr>
        <w:t xml:space="preserve">участка </w:t>
      </w:r>
      <w:r w:rsidR="00DC3011" w:rsidRPr="002A72C8">
        <w:rPr>
          <w:rFonts w:ascii="Times New Roman" w:hAnsi="Times New Roman"/>
          <w:sz w:val="28"/>
          <w:szCs w:val="28"/>
        </w:rPr>
        <w:t>с</w:t>
      </w:r>
      <w:r w:rsidR="002A72C8">
        <w:rPr>
          <w:rFonts w:ascii="Times New Roman" w:hAnsi="Times New Roman"/>
          <w:sz w:val="28"/>
          <w:szCs w:val="28"/>
        </w:rPr>
        <w:t xml:space="preserve"> 3-х метров до </w:t>
      </w:r>
      <w:r w:rsidR="0027486F">
        <w:rPr>
          <w:rFonts w:ascii="Times New Roman" w:hAnsi="Times New Roman"/>
          <w:sz w:val="28"/>
          <w:szCs w:val="28"/>
        </w:rPr>
        <w:t>0</w:t>
      </w:r>
      <w:r w:rsidR="008E6D5B">
        <w:rPr>
          <w:rFonts w:ascii="Times New Roman" w:hAnsi="Times New Roman"/>
          <w:sz w:val="28"/>
          <w:szCs w:val="28"/>
        </w:rPr>
        <w:t xml:space="preserve"> метра, со стороны границы отмеченной цифрами 4 и 5.</w:t>
      </w:r>
      <w:bookmarkStart w:id="0" w:name="_GoBack"/>
      <w:bookmarkEnd w:id="0"/>
    </w:p>
    <w:p w:rsidR="00C137CF" w:rsidRPr="00281890" w:rsidRDefault="00B20908" w:rsidP="002458E6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821F35">
        <w:rPr>
          <w:rFonts w:ascii="Times New Roman" w:hAnsi="Times New Roman"/>
          <w:b/>
          <w:sz w:val="28"/>
          <w:szCs w:val="28"/>
        </w:rPr>
        <w:t>Планируется:</w:t>
      </w:r>
      <w:r w:rsidR="007A57DE">
        <w:rPr>
          <w:rFonts w:ascii="Times New Roman" w:hAnsi="Times New Roman"/>
          <w:b/>
          <w:sz w:val="28"/>
          <w:szCs w:val="28"/>
        </w:rPr>
        <w:t xml:space="preserve"> </w:t>
      </w:r>
      <w:r w:rsidR="002A72C8">
        <w:rPr>
          <w:rFonts w:ascii="Times New Roman" w:hAnsi="Times New Roman"/>
          <w:sz w:val="28"/>
          <w:szCs w:val="28"/>
        </w:rPr>
        <w:t xml:space="preserve">строительство </w:t>
      </w:r>
      <w:r w:rsidR="004C3CE1">
        <w:rPr>
          <w:rFonts w:ascii="Times New Roman" w:hAnsi="Times New Roman"/>
          <w:sz w:val="28"/>
          <w:szCs w:val="28"/>
        </w:rPr>
        <w:t>и ввод объекта в эксплуатацию (зерносклад №4)</w:t>
      </w:r>
    </w:p>
    <w:p w:rsidR="003D1124" w:rsidRDefault="003D1124" w:rsidP="006021B0">
      <w:pPr>
        <w:spacing w:before="120" w:after="0"/>
        <w:rPr>
          <w:rFonts w:ascii="Times New Roman" w:hAnsi="Times New Roman"/>
          <w:sz w:val="28"/>
          <w:szCs w:val="28"/>
        </w:rPr>
      </w:pPr>
    </w:p>
    <w:p w:rsidR="0041276E" w:rsidRDefault="006021B0" w:rsidP="0041276E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</w:t>
      </w:r>
      <w:r w:rsidR="008940CA">
        <w:rPr>
          <w:rFonts w:ascii="Times New Roman" w:hAnsi="Times New Roman"/>
          <w:sz w:val="28"/>
          <w:szCs w:val="28"/>
        </w:rPr>
        <w:t>1</w:t>
      </w:r>
    </w:p>
    <w:p w:rsidR="004C3CE1" w:rsidRDefault="004C3CE1" w:rsidP="004C3CE1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B0B370" wp14:editId="2CEDD862">
            <wp:extent cx="6104255" cy="45637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8310" cy="464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E1" w:rsidRDefault="004C3CE1" w:rsidP="0041276E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</w:p>
    <w:p w:rsidR="008940CA" w:rsidRDefault="008940CA" w:rsidP="0041276E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2</w:t>
      </w:r>
    </w:p>
    <w:p w:rsidR="006F1F7D" w:rsidRDefault="006F1F7D" w:rsidP="0041276E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</w:p>
    <w:p w:rsidR="00C137CF" w:rsidRPr="004E78E9" w:rsidRDefault="00EA045B">
      <w:pPr>
        <w:pStyle w:val="Standard"/>
        <w:tabs>
          <w:tab w:val="left" w:pos="6663"/>
        </w:tabs>
        <w:spacing w:line="276" w:lineRule="auto"/>
        <w:ind w:right="-1"/>
        <w:jc w:val="center"/>
        <w:rPr>
          <w:kern w:val="0"/>
          <w:sz w:val="18"/>
          <w:szCs w:val="18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ED7540" wp14:editId="1FAE90F2">
            <wp:extent cx="6299835" cy="4287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37CF" w:rsidRPr="004E78E9" w:rsidSect="003625C4">
      <w:pgSz w:w="11906" w:h="16838"/>
      <w:pgMar w:top="1134" w:right="567" w:bottom="113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CB3" w:rsidRDefault="00AD6CB3" w:rsidP="00C137CF">
      <w:pPr>
        <w:spacing w:after="0" w:line="240" w:lineRule="auto"/>
      </w:pPr>
      <w:r>
        <w:separator/>
      </w:r>
    </w:p>
  </w:endnote>
  <w:endnote w:type="continuationSeparator" w:id="0">
    <w:p w:rsidR="00AD6CB3" w:rsidRDefault="00AD6CB3" w:rsidP="00C1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CB3" w:rsidRDefault="00AD6CB3" w:rsidP="00C137CF">
      <w:pPr>
        <w:spacing w:after="0" w:line="240" w:lineRule="auto"/>
      </w:pPr>
      <w:r w:rsidRPr="00C137CF">
        <w:rPr>
          <w:color w:val="000000"/>
        </w:rPr>
        <w:separator/>
      </w:r>
    </w:p>
  </w:footnote>
  <w:footnote w:type="continuationSeparator" w:id="0">
    <w:p w:rsidR="00AD6CB3" w:rsidRDefault="00AD6CB3" w:rsidP="00C1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0D4440"/>
    <w:multiLevelType w:val="hybridMultilevel"/>
    <w:tmpl w:val="67B4C0B6"/>
    <w:lvl w:ilvl="0" w:tplc="95184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7CF"/>
    <w:rsid w:val="00026E2E"/>
    <w:rsid w:val="00053008"/>
    <w:rsid w:val="00090ECC"/>
    <w:rsid w:val="000B05CE"/>
    <w:rsid w:val="000C3D17"/>
    <w:rsid w:val="000D4894"/>
    <w:rsid w:val="000E3AE6"/>
    <w:rsid w:val="000E6FBA"/>
    <w:rsid w:val="000F14A8"/>
    <w:rsid w:val="001414B6"/>
    <w:rsid w:val="001A5F89"/>
    <w:rsid w:val="001C4215"/>
    <w:rsid w:val="001E2D9D"/>
    <w:rsid w:val="002458E6"/>
    <w:rsid w:val="0027486F"/>
    <w:rsid w:val="00275AF1"/>
    <w:rsid w:val="00280FA1"/>
    <w:rsid w:val="00281890"/>
    <w:rsid w:val="002A72C8"/>
    <w:rsid w:val="002C23D0"/>
    <w:rsid w:val="003625C4"/>
    <w:rsid w:val="00374CE6"/>
    <w:rsid w:val="0038703C"/>
    <w:rsid w:val="003C4173"/>
    <w:rsid w:val="003D1124"/>
    <w:rsid w:val="003D6CE2"/>
    <w:rsid w:val="0041276E"/>
    <w:rsid w:val="0044487D"/>
    <w:rsid w:val="004926AF"/>
    <w:rsid w:val="004A77C2"/>
    <w:rsid w:val="004C3CE1"/>
    <w:rsid w:val="004D6EA9"/>
    <w:rsid w:val="004E78E9"/>
    <w:rsid w:val="00503193"/>
    <w:rsid w:val="0052232E"/>
    <w:rsid w:val="00530B46"/>
    <w:rsid w:val="00536021"/>
    <w:rsid w:val="005568F1"/>
    <w:rsid w:val="0058666A"/>
    <w:rsid w:val="005D66C8"/>
    <w:rsid w:val="006021B0"/>
    <w:rsid w:val="00615F95"/>
    <w:rsid w:val="00640FEF"/>
    <w:rsid w:val="00680EFD"/>
    <w:rsid w:val="00694276"/>
    <w:rsid w:val="006F1F7D"/>
    <w:rsid w:val="007528B7"/>
    <w:rsid w:val="00781544"/>
    <w:rsid w:val="007A57DE"/>
    <w:rsid w:val="007D3F00"/>
    <w:rsid w:val="007D65DC"/>
    <w:rsid w:val="00810E58"/>
    <w:rsid w:val="00821F35"/>
    <w:rsid w:val="00831094"/>
    <w:rsid w:val="00893BB8"/>
    <w:rsid w:val="008940CA"/>
    <w:rsid w:val="008A00C5"/>
    <w:rsid w:val="008E6D5B"/>
    <w:rsid w:val="009046F7"/>
    <w:rsid w:val="009A5685"/>
    <w:rsid w:val="009A6183"/>
    <w:rsid w:val="009C5232"/>
    <w:rsid w:val="009F79AB"/>
    <w:rsid w:val="00A30218"/>
    <w:rsid w:val="00A37B3C"/>
    <w:rsid w:val="00A856C4"/>
    <w:rsid w:val="00AA2403"/>
    <w:rsid w:val="00AA6DFB"/>
    <w:rsid w:val="00AC1E85"/>
    <w:rsid w:val="00AD5F67"/>
    <w:rsid w:val="00AD6CB3"/>
    <w:rsid w:val="00B1345B"/>
    <w:rsid w:val="00B20908"/>
    <w:rsid w:val="00B56150"/>
    <w:rsid w:val="00B73826"/>
    <w:rsid w:val="00BA6550"/>
    <w:rsid w:val="00BD567E"/>
    <w:rsid w:val="00C01ACE"/>
    <w:rsid w:val="00C137CF"/>
    <w:rsid w:val="00C276E2"/>
    <w:rsid w:val="00C52545"/>
    <w:rsid w:val="00C53903"/>
    <w:rsid w:val="00C920F4"/>
    <w:rsid w:val="00C929F4"/>
    <w:rsid w:val="00CD22E4"/>
    <w:rsid w:val="00CF7B8D"/>
    <w:rsid w:val="00D453B5"/>
    <w:rsid w:val="00D6642B"/>
    <w:rsid w:val="00D84A12"/>
    <w:rsid w:val="00D8643D"/>
    <w:rsid w:val="00DB6033"/>
    <w:rsid w:val="00DC3011"/>
    <w:rsid w:val="00E239E7"/>
    <w:rsid w:val="00E45FE3"/>
    <w:rsid w:val="00E87009"/>
    <w:rsid w:val="00E92C8A"/>
    <w:rsid w:val="00EA045B"/>
    <w:rsid w:val="00EA6970"/>
    <w:rsid w:val="00ED0975"/>
    <w:rsid w:val="00ED273A"/>
    <w:rsid w:val="00F361D3"/>
    <w:rsid w:val="00F73F90"/>
    <w:rsid w:val="00FB1957"/>
    <w:rsid w:val="00FB5F57"/>
    <w:rsid w:val="00FF5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D4F36-8468-4AD8-AC36-6EF162D1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37CF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rsid w:val="00C137CF"/>
    <w:rPr>
      <w:sz w:val="22"/>
      <w:szCs w:val="22"/>
      <w:lang w:eastAsia="en-US"/>
    </w:rPr>
  </w:style>
  <w:style w:type="paragraph" w:styleId="a5">
    <w:name w:val="foot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rsid w:val="00C137CF"/>
    <w:rPr>
      <w:sz w:val="22"/>
      <w:szCs w:val="22"/>
      <w:lang w:eastAsia="en-US"/>
    </w:rPr>
  </w:style>
  <w:style w:type="paragraph" w:styleId="a7">
    <w:name w:val="Balloon Text"/>
    <w:basedOn w:val="a"/>
    <w:rsid w:val="00C137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C137CF"/>
    <w:rPr>
      <w:rFonts w:ascii="Tahoma" w:hAnsi="Tahoma" w:cs="Tahoma"/>
      <w:sz w:val="16"/>
      <w:szCs w:val="16"/>
      <w:lang w:eastAsia="en-US"/>
    </w:rPr>
  </w:style>
  <w:style w:type="paragraph" w:styleId="a9">
    <w:name w:val="Document Map"/>
    <w:basedOn w:val="a"/>
    <w:rsid w:val="00C137CF"/>
    <w:rPr>
      <w:rFonts w:ascii="Tahoma" w:hAnsi="Tahoma"/>
      <w:sz w:val="16"/>
      <w:szCs w:val="16"/>
    </w:rPr>
  </w:style>
  <w:style w:type="character" w:customStyle="1" w:styleId="aa">
    <w:name w:val="Схема документа Знак"/>
    <w:rsid w:val="00C137CF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C137CF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1E2D9D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8703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8703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8703C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8703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8703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87FA-515B-4452-91A9-64015FB6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кова Ирина Эдуардовна</dc:creator>
  <cp:lastModifiedBy>Efimova Tatyana</cp:lastModifiedBy>
  <cp:revision>36</cp:revision>
  <dcterms:created xsi:type="dcterms:W3CDTF">2020-08-05T03:08:00Z</dcterms:created>
  <dcterms:modified xsi:type="dcterms:W3CDTF">2021-04-26T03:57:00Z</dcterms:modified>
</cp:coreProperties>
</file>